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Pr="002B3AD4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4534D9" w:rsidRDefault="00EA7143">
      <w:pPr>
        <w:jc w:val="center"/>
        <w:rPr>
          <w:rFonts w:ascii="华文行楷" w:eastAsia="华文行楷" w:hAnsi="宋体" w:cs="楷体" w:hint="eastAsia"/>
          <w:b/>
          <w:sz w:val="96"/>
          <w:szCs w:val="96"/>
        </w:rPr>
      </w:pPr>
      <w:r w:rsidRPr="004534D9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Pr="004534D9" w:rsidRDefault="00EA7143">
      <w:pPr>
        <w:jc w:val="center"/>
        <w:rPr>
          <w:rFonts w:ascii="华文行楷" w:eastAsia="华文行楷" w:hAnsi="宋体" w:cs="方正舒体" w:hint="eastAsia"/>
          <w:b/>
          <w:sz w:val="84"/>
          <w:szCs w:val="84"/>
        </w:rPr>
      </w:pPr>
      <w:r w:rsidRPr="004534D9">
        <w:rPr>
          <w:rFonts w:ascii="华文行楷" w:eastAsia="华文行楷" w:hAnsi="宋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Pr="002B3AD4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2B3AD4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2B3AD4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2B3AD4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2B3AD4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2B3AD4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35CA3E79" w14:textId="77777777" w:rsidR="003E6807" w:rsidRPr="002B3AD4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ACB81A6" w14:textId="77777777" w:rsidR="003E6807" w:rsidRPr="002B3AD4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5C39810A" w14:textId="77777777" w:rsidR="003E6807" w:rsidRPr="002B3AD4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5183E44" w14:textId="60033948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2B3AD4">
        <w:rPr>
          <w:rFonts w:ascii="宋体" w:eastAsia="宋体" w:hAnsi="宋体" w:cs="楷体"/>
          <w:sz w:val="32"/>
          <w:szCs w:val="32"/>
        </w:rPr>
        <w:t xml:space="preserve">   </w:t>
      </w:r>
      <w:r w:rsidRPr="002B3AD4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 w:rsidRPr="002B3AD4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 w:rsidRPr="002B3AD4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05C0CB77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2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2B3AD4">
        <w:rPr>
          <w:rFonts w:ascii="宋体" w:eastAsia="宋体" w:hAnsi="宋体" w:cs="楷体"/>
          <w:sz w:val="32"/>
          <w:szCs w:val="32"/>
        </w:rPr>
        <w:t xml:space="preserve">   </w:t>
      </w:r>
      <w:r w:rsidRPr="002B3AD4">
        <w:rPr>
          <w:rFonts w:ascii="宋体" w:eastAsia="宋体" w:hAnsi="宋体" w:cs="楷体" w:hint="eastAsia"/>
          <w:sz w:val="32"/>
          <w:szCs w:val="32"/>
        </w:rPr>
        <w:t>题：</w:t>
      </w:r>
      <w:r w:rsidRPr="002B3AD4">
        <w:rPr>
          <w:rFonts w:ascii="宋体" w:eastAsia="宋体" w:hAnsi="宋体" w:cs="楷体"/>
          <w:sz w:val="32"/>
          <w:szCs w:val="32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715EAC" w:rsidRPr="002B3AD4">
        <w:rPr>
          <w:rFonts w:ascii="宋体" w:eastAsia="宋体" w:hAnsi="宋体" w:cs="楷体" w:hint="eastAsia"/>
          <w:sz w:val="32"/>
          <w:szCs w:val="32"/>
          <w:u w:val="single"/>
        </w:rPr>
        <w:t>入侵检测系统I</w:t>
      </w:r>
      <w:r w:rsidR="00715EAC" w:rsidRPr="002B3AD4">
        <w:rPr>
          <w:rFonts w:ascii="宋体" w:eastAsia="宋体" w:hAnsi="宋体" w:cs="楷体"/>
          <w:sz w:val="32"/>
          <w:szCs w:val="32"/>
          <w:u w:val="single"/>
        </w:rPr>
        <w:t>DS</w:t>
      </w:r>
      <w:r w:rsidR="00715EAC" w:rsidRPr="002B3AD4">
        <w:rPr>
          <w:rFonts w:ascii="宋体" w:eastAsia="宋体" w:hAnsi="宋体" w:cs="楷体" w:hint="eastAsia"/>
          <w:sz w:val="32"/>
          <w:szCs w:val="32"/>
          <w:u w:val="single"/>
        </w:rPr>
        <w:t>的配置与应用</w:t>
      </w:r>
      <w:r w:rsidR="002B7820"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2B7820" w:rsidRPr="002B3AD4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23F0AB82" w14:textId="34D60ADD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</w:t>
      </w:r>
    </w:p>
    <w:p w14:paraId="62F0690D" w14:textId="5915DD40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>姓    名：</w:t>
      </w:r>
      <w:r w:rsidRPr="002B3AD4">
        <w:rPr>
          <w:rFonts w:ascii="宋体" w:eastAsia="宋体" w:hAnsi="宋体" w:cs="楷体"/>
          <w:sz w:val="32"/>
          <w:szCs w:val="32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  </w:t>
      </w:r>
    </w:p>
    <w:p w14:paraId="3BFAF4DC" w14:textId="7C2A8FA8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5906D4C" w14:textId="6F426CCA" w:rsidR="003E6807" w:rsidRPr="002B3AD4" w:rsidRDefault="00EA7143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30BDBA20" w14:textId="583BC326" w:rsidR="003E6807" w:rsidRPr="002B3AD4" w:rsidRDefault="00F572AF" w:rsidP="00715EAC">
      <w:pPr>
        <w:ind w:rightChars="40" w:right="84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2B3AD4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2B3AD4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 w:rsidR="00DB0752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EA7143" w:rsidRPr="002B3AD4">
        <w:rPr>
          <w:rFonts w:ascii="宋体" w:eastAsia="宋体" w:hAnsi="宋体" w:cs="楷体"/>
          <w:sz w:val="32"/>
          <w:szCs w:val="32"/>
          <w:u w:val="single"/>
        </w:rPr>
        <w:t xml:space="preserve">        </w:t>
      </w:r>
    </w:p>
    <w:p w14:paraId="799A3C55" w14:textId="77777777" w:rsidR="003E6807" w:rsidRPr="002B3AD4" w:rsidRDefault="00EA7143">
      <w:pPr>
        <w:tabs>
          <w:tab w:val="left" w:pos="1560"/>
        </w:tabs>
        <w:ind w:rightChars="580" w:right="1218"/>
        <w:rPr>
          <w:rFonts w:ascii="宋体" w:eastAsia="宋体" w:hAnsi="宋体" w:cs="楷体"/>
          <w:sz w:val="32"/>
          <w:szCs w:val="32"/>
          <w:u w:val="single"/>
        </w:rPr>
      </w:pPr>
      <w:r w:rsidRPr="002B3AD4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2B3AD4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2B3AD4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F86D746" w14:textId="77777777" w:rsidR="003E6807" w:rsidRPr="002B3AD4" w:rsidRDefault="003E6807">
      <w:pPr>
        <w:rPr>
          <w:rFonts w:ascii="宋体" w:eastAsia="宋体" w:hAnsi="宋体" w:cs="楷体"/>
          <w:sz w:val="28"/>
          <w:szCs w:val="32"/>
        </w:rPr>
      </w:pPr>
    </w:p>
    <w:p w14:paraId="52FD85F9" w14:textId="77777777" w:rsidR="003E6807" w:rsidRPr="002B3AD4" w:rsidRDefault="003E6807">
      <w:pPr>
        <w:jc w:val="center"/>
        <w:rPr>
          <w:rFonts w:ascii="宋体" w:eastAsia="宋体" w:hAnsi="宋体" w:cs="楷体"/>
        </w:rPr>
        <w:sectPr w:rsidR="003E6807" w:rsidRPr="002B3AD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Pr="002B3AD4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4ABC447" w14:textId="77777777" w:rsidR="003E6807" w:rsidRPr="002B3AD4" w:rsidRDefault="00EA7143">
          <w:pPr>
            <w:jc w:val="center"/>
            <w:rPr>
              <w:rFonts w:ascii="宋体" w:eastAsia="宋体" w:hAnsi="宋体"/>
            </w:rPr>
          </w:pPr>
          <w:r w:rsidRPr="002B3AD4">
            <w:rPr>
              <w:rFonts w:ascii="宋体" w:eastAsia="宋体" w:hAnsi="宋体"/>
            </w:rPr>
            <w:t>目</w:t>
          </w:r>
          <w:r w:rsidRPr="002B3AD4">
            <w:rPr>
              <w:rFonts w:ascii="宋体" w:eastAsia="宋体" w:hAnsi="宋体" w:hint="eastAsia"/>
            </w:rPr>
            <w:t xml:space="preserve"> </w:t>
          </w:r>
          <w:r w:rsidRPr="002B3AD4">
            <w:rPr>
              <w:rFonts w:ascii="宋体" w:eastAsia="宋体" w:hAnsi="宋体"/>
            </w:rPr>
            <w:t xml:space="preserve">      录</w:t>
          </w:r>
        </w:p>
        <w:p w14:paraId="598C6E36" w14:textId="1D4BB568" w:rsidR="006112E0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B3AD4">
            <w:rPr>
              <w:rFonts w:ascii="宋体" w:eastAsia="宋体" w:hAnsi="宋体"/>
              <w:b/>
              <w:sz w:val="24"/>
            </w:rPr>
            <w:fldChar w:fldCharType="begin"/>
          </w:r>
          <w:r w:rsidRPr="002B3AD4">
            <w:rPr>
              <w:rFonts w:ascii="宋体" w:eastAsia="宋体" w:hAnsi="宋体"/>
              <w:b/>
              <w:sz w:val="24"/>
            </w:rPr>
            <w:instrText xml:space="preserve">TOC \o "1-3" \h \u </w:instrText>
          </w:r>
          <w:r w:rsidRPr="002B3AD4">
            <w:rPr>
              <w:rFonts w:ascii="宋体" w:eastAsia="宋体" w:hAnsi="宋体"/>
              <w:b/>
              <w:sz w:val="24"/>
            </w:rPr>
            <w:fldChar w:fldCharType="separate"/>
          </w:r>
          <w:hyperlink w:anchor="_Toc59048247" w:history="1">
            <w:r w:rsidR="006112E0" w:rsidRPr="005C66EA">
              <w:rPr>
                <w:rStyle w:val="a8"/>
                <w:rFonts w:ascii="宋体" w:eastAsia="宋体" w:hAnsi="宋体"/>
                <w:noProof/>
              </w:rPr>
              <w:t>一、 实验目的</w:t>
            </w:r>
            <w:r w:rsidR="006112E0">
              <w:rPr>
                <w:noProof/>
              </w:rPr>
              <w:tab/>
            </w:r>
            <w:r w:rsidR="006112E0">
              <w:rPr>
                <w:noProof/>
              </w:rPr>
              <w:fldChar w:fldCharType="begin"/>
            </w:r>
            <w:r w:rsidR="006112E0">
              <w:rPr>
                <w:noProof/>
              </w:rPr>
              <w:instrText xml:space="preserve"> PAGEREF _Toc59048247 \h </w:instrText>
            </w:r>
            <w:r w:rsidR="006112E0">
              <w:rPr>
                <w:noProof/>
              </w:rPr>
            </w:r>
            <w:r w:rsidR="006112E0">
              <w:rPr>
                <w:noProof/>
              </w:rPr>
              <w:fldChar w:fldCharType="separate"/>
            </w:r>
            <w:r w:rsidR="006112E0">
              <w:rPr>
                <w:noProof/>
              </w:rPr>
              <w:t>1</w:t>
            </w:r>
            <w:r w:rsidR="006112E0">
              <w:rPr>
                <w:noProof/>
              </w:rPr>
              <w:fldChar w:fldCharType="end"/>
            </w:r>
          </w:hyperlink>
        </w:p>
        <w:p w14:paraId="7B6CF371" w14:textId="74254D7A" w:rsidR="006112E0" w:rsidRDefault="00611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8248" w:history="1">
            <w:r w:rsidRPr="005C66EA">
              <w:rPr>
                <w:rStyle w:val="a8"/>
                <w:rFonts w:ascii="宋体" w:eastAsia="宋体" w:hAnsi="宋体"/>
                <w:noProof/>
              </w:rPr>
              <w:t>二、 实验条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82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DC4307C" w14:textId="17B71933" w:rsidR="006112E0" w:rsidRDefault="00611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8249" w:history="1">
            <w:r w:rsidRPr="005C66EA">
              <w:rPr>
                <w:rStyle w:val="a8"/>
                <w:rFonts w:ascii="宋体" w:eastAsia="宋体" w:hAnsi="宋体"/>
                <w:noProof/>
              </w:rPr>
              <w:t>三、 实验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82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A84D766" w14:textId="789FFE8D" w:rsidR="006112E0" w:rsidRDefault="00611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8250" w:history="1">
            <w:r w:rsidRPr="005C66EA">
              <w:rPr>
                <w:rStyle w:val="a8"/>
                <w:rFonts w:ascii="宋体" w:eastAsia="宋体" w:hAnsi="宋体"/>
                <w:noProof/>
              </w:rPr>
              <w:t>四、 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82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5480912" w14:textId="33701EFB" w:rsidR="006112E0" w:rsidRDefault="00611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8251" w:history="1">
            <w:r w:rsidRPr="005C66EA">
              <w:rPr>
                <w:rStyle w:val="a8"/>
                <w:rFonts w:ascii="宋体" w:eastAsia="宋体" w:hAnsi="宋体"/>
                <w:noProof/>
              </w:rPr>
              <w:t>五、 实验结果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8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790C709" w14:textId="1B1596CF" w:rsidR="006112E0" w:rsidRDefault="00611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048252" w:history="1">
            <w:r w:rsidRPr="005C66EA">
              <w:rPr>
                <w:rStyle w:val="a8"/>
                <w:rFonts w:ascii="宋体" w:eastAsia="宋体" w:hAnsi="宋体"/>
                <w:noProof/>
              </w:rPr>
              <w:t>六、 思考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048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DB81F67" w14:textId="683099C1" w:rsidR="003E6807" w:rsidRPr="002B3AD4" w:rsidRDefault="00EA7143">
          <w:pPr>
            <w:spacing w:line="400" w:lineRule="exact"/>
            <w:rPr>
              <w:rFonts w:ascii="宋体" w:eastAsia="宋体" w:hAnsi="宋体"/>
              <w:b/>
              <w:sz w:val="24"/>
            </w:rPr>
          </w:pPr>
          <w:r w:rsidRPr="002B3AD4">
            <w:rPr>
              <w:rFonts w:ascii="宋体" w:eastAsia="宋体" w:hAnsi="宋体"/>
            </w:rPr>
            <w:fldChar w:fldCharType="end"/>
          </w:r>
        </w:p>
      </w:sdtContent>
    </w:sdt>
    <w:p w14:paraId="4B99A894" w14:textId="77777777" w:rsidR="003E6807" w:rsidRPr="002B3AD4" w:rsidRDefault="003E6807">
      <w:pPr>
        <w:spacing w:line="400" w:lineRule="exact"/>
        <w:rPr>
          <w:rFonts w:ascii="宋体" w:eastAsia="宋体" w:hAnsi="宋体"/>
          <w:b/>
          <w:sz w:val="24"/>
        </w:rPr>
        <w:sectPr w:rsidR="003E6807" w:rsidRPr="002B3AD4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Pr="002B3AD4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129A13C" w14:textId="77777777" w:rsidR="003E6807" w:rsidRPr="002B3AD4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9048247"/>
      <w:r w:rsidRPr="002B3AD4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5819F85C" w14:textId="7F0BB687" w:rsidR="002C738D" w:rsidRPr="002B3AD4" w:rsidRDefault="002C738D" w:rsidP="002C738D">
      <w:pPr>
        <w:spacing w:line="400" w:lineRule="exact"/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1.掌握基于</w:t>
      </w:r>
      <w:r w:rsidRPr="002B3AD4">
        <w:rPr>
          <w:rFonts w:ascii="宋体" w:eastAsia="宋体" w:hAnsi="宋体"/>
          <w:bCs/>
          <w:sz w:val="24"/>
        </w:rPr>
        <w:t>Snort的规则编写方法</w:t>
      </w:r>
      <w:r w:rsidRPr="002B3AD4">
        <w:rPr>
          <w:rFonts w:ascii="宋体" w:eastAsia="宋体" w:hAnsi="宋体" w:hint="eastAsia"/>
          <w:bCs/>
          <w:sz w:val="24"/>
        </w:rPr>
        <w:t>；</w:t>
      </w:r>
    </w:p>
    <w:p w14:paraId="4332A992" w14:textId="13D99EE1" w:rsidR="0032428F" w:rsidRPr="002B3AD4" w:rsidRDefault="002C738D" w:rsidP="002C738D">
      <w:pPr>
        <w:spacing w:line="400" w:lineRule="exact"/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2.掌握</w:t>
      </w:r>
      <w:r w:rsidRPr="002B3AD4">
        <w:rPr>
          <w:rFonts w:ascii="宋体" w:eastAsia="宋体" w:hAnsi="宋体"/>
          <w:bCs/>
          <w:sz w:val="24"/>
        </w:rPr>
        <w:t>Snort中IDS的配置方法</w:t>
      </w:r>
      <w:r w:rsidRPr="002B3AD4">
        <w:rPr>
          <w:rFonts w:ascii="宋体" w:eastAsia="宋体" w:hAnsi="宋体" w:hint="eastAsia"/>
          <w:bCs/>
          <w:sz w:val="24"/>
        </w:rPr>
        <w:t>。</w:t>
      </w:r>
    </w:p>
    <w:p w14:paraId="1EB0D869" w14:textId="77777777" w:rsidR="002C738D" w:rsidRPr="002B3AD4" w:rsidRDefault="002C738D" w:rsidP="002C738D">
      <w:pPr>
        <w:spacing w:line="400" w:lineRule="exact"/>
        <w:rPr>
          <w:rFonts w:ascii="宋体" w:eastAsia="宋体" w:hAnsi="宋体"/>
          <w:b/>
          <w:sz w:val="24"/>
        </w:rPr>
      </w:pPr>
    </w:p>
    <w:p w14:paraId="21FEE81D" w14:textId="793B2954" w:rsidR="003E6807" w:rsidRPr="002B3AD4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9048248"/>
      <w:r w:rsidRPr="002B3AD4">
        <w:rPr>
          <w:rFonts w:ascii="宋体" w:eastAsia="宋体" w:hAnsi="宋体" w:hint="eastAsia"/>
          <w:sz w:val="24"/>
          <w:szCs w:val="24"/>
        </w:rPr>
        <w:t>实验</w:t>
      </w:r>
      <w:r w:rsidR="00F143FE" w:rsidRPr="002B3AD4">
        <w:rPr>
          <w:rFonts w:ascii="宋体" w:eastAsia="宋体" w:hAnsi="宋体" w:hint="eastAsia"/>
          <w:sz w:val="24"/>
          <w:szCs w:val="24"/>
        </w:rPr>
        <w:t>条件</w:t>
      </w:r>
      <w:bookmarkEnd w:id="1"/>
    </w:p>
    <w:p w14:paraId="0D1A7666" w14:textId="6F32DFFF" w:rsidR="00736FEF" w:rsidRPr="002B3AD4" w:rsidRDefault="00736FEF" w:rsidP="00736FEF">
      <w:pPr>
        <w:spacing w:line="400" w:lineRule="exact"/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1.</w:t>
      </w:r>
      <w:r w:rsidRPr="002B3AD4">
        <w:rPr>
          <w:rFonts w:ascii="宋体" w:eastAsia="宋体" w:hAnsi="宋体"/>
          <w:bCs/>
          <w:sz w:val="24"/>
        </w:rPr>
        <w:t>Snort运行环境</w:t>
      </w:r>
      <w:r w:rsidRPr="002B3AD4">
        <w:rPr>
          <w:rFonts w:ascii="宋体" w:eastAsia="宋体" w:hAnsi="宋体" w:hint="eastAsia"/>
          <w:bCs/>
          <w:sz w:val="24"/>
        </w:rPr>
        <w:t>；</w:t>
      </w:r>
    </w:p>
    <w:p w14:paraId="5D6EA006" w14:textId="2A371251" w:rsidR="00F143FE" w:rsidRPr="002B3AD4" w:rsidRDefault="00736FEF" w:rsidP="00736FEF">
      <w:pPr>
        <w:spacing w:line="400" w:lineRule="exact"/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2.网络测试环境。</w:t>
      </w:r>
    </w:p>
    <w:p w14:paraId="178822EA" w14:textId="77777777" w:rsidR="00736FEF" w:rsidRPr="002B3AD4" w:rsidRDefault="00736FEF" w:rsidP="00736FEF">
      <w:pPr>
        <w:spacing w:line="400" w:lineRule="exact"/>
        <w:rPr>
          <w:rFonts w:ascii="宋体" w:eastAsia="宋体" w:hAnsi="宋体"/>
          <w:bCs/>
          <w:sz w:val="24"/>
        </w:rPr>
      </w:pPr>
    </w:p>
    <w:p w14:paraId="5620603D" w14:textId="168E2625" w:rsidR="003E6807" w:rsidRPr="002B3AD4" w:rsidRDefault="00907EBF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9048249"/>
      <w:r w:rsidRPr="002B3AD4">
        <w:rPr>
          <w:rFonts w:ascii="宋体" w:eastAsia="宋体" w:hAnsi="宋体" w:hint="eastAsia"/>
          <w:sz w:val="24"/>
          <w:szCs w:val="24"/>
        </w:rPr>
        <w:t>实验</w:t>
      </w:r>
      <w:r w:rsidR="00B81BF5" w:rsidRPr="002B3AD4">
        <w:rPr>
          <w:rFonts w:ascii="宋体" w:eastAsia="宋体" w:hAnsi="宋体" w:hint="eastAsia"/>
          <w:sz w:val="24"/>
          <w:szCs w:val="24"/>
        </w:rPr>
        <w:t>原理</w:t>
      </w:r>
      <w:bookmarkEnd w:id="2"/>
    </w:p>
    <w:p w14:paraId="7688EB5A" w14:textId="77777777" w:rsidR="00294121" w:rsidRPr="002B3AD4" w:rsidRDefault="00294121" w:rsidP="00294121">
      <w:pPr>
        <w:jc w:val="left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参考：</w:t>
      </w:r>
      <w:r w:rsidRPr="002B3AD4">
        <w:rPr>
          <w:rFonts w:ascii="宋体" w:eastAsia="宋体" w:hAnsi="宋体"/>
        </w:rPr>
        <w:t xml:space="preserve"> https://cs.gmu.edu/~dfleck/classes/csSecurityLab/SnortInstallTest/IntrusionDetection.pdf</w:t>
      </w:r>
    </w:p>
    <w:p w14:paraId="7DB9CDBC" w14:textId="77777777" w:rsidR="00294121" w:rsidRPr="002B3AD4" w:rsidRDefault="00294121" w:rsidP="00294121">
      <w:pPr>
        <w:jc w:val="left"/>
        <w:rPr>
          <w:rFonts w:ascii="宋体" w:eastAsia="宋体" w:hAnsi="宋体"/>
        </w:rPr>
      </w:pPr>
    </w:p>
    <w:p w14:paraId="5C1690D1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(rule options)</w:t>
      </w:r>
    </w:p>
    <w:p w14:paraId="68BE94F0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7264B46B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 xml:space="preserve">alert tcp $EXTERNAL_NET any -&gt; $HOME_NET any </w:t>
      </w:r>
    </w:p>
    <w:p w14:paraId="1C6A6908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94C0AA2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(msg:"SCAN SYN FIN";flags:SF;reference:arachnids,198;\classtype:attempted-recon;sid624;rev:1;)</w:t>
      </w:r>
    </w:p>
    <w:p w14:paraId="3540C191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104EB3EA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 xml:space="preserve">Defines "who" the rule applies to (coarsly). </w:t>
      </w:r>
    </w:p>
    <w:p w14:paraId="3658E27D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AF59E05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</w:t>
      </w:r>
    </w:p>
    <w:p w14:paraId="0BBBD9AC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any -&gt; $HOME_NET any</w:t>
      </w:r>
    </w:p>
    <w:p w14:paraId="409A4346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79139936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(action) tcp(protocol) $EXTERNAL_NET(Src IP) any(Src Port) -&gt;(Direction) $HOME_NET(Dst IP) any(Dst Port)</w:t>
      </w:r>
    </w:p>
    <w:p w14:paraId="7FE9A313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412216D9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Action</w:t>
      </w:r>
    </w:p>
    <w:p w14:paraId="53D361EA" w14:textId="77777777" w:rsidR="00294121" w:rsidRPr="002B3AD4" w:rsidRDefault="00294121" w:rsidP="00711F6B">
      <w:pPr>
        <w:jc w:val="center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1 Snort规则动作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319"/>
        <w:gridCol w:w="5968"/>
      </w:tblGrid>
      <w:tr w:rsidR="00294121" w:rsidRPr="00294121" w14:paraId="4481D8DD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0F3CBF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9A3C03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  <w:b/>
                <w:bCs/>
              </w:rPr>
              <w:t>动作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FD03A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294121" w:rsidRPr="00294121" w14:paraId="234C97EA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95CCB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19AEAA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alert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E7E36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触发警报并记录数据包</w:t>
            </w:r>
          </w:p>
        </w:tc>
      </w:tr>
      <w:tr w:rsidR="00294121" w:rsidRPr="00294121" w14:paraId="0A63F9E0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CAB9F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00D4C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log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EF5385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在触发时仅记录数据包。</w:t>
            </w:r>
          </w:p>
        </w:tc>
      </w:tr>
      <w:tr w:rsidR="00294121" w:rsidRPr="00294121" w14:paraId="1CD5996F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75BE7F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19E9DA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pass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D1043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忽略或丢弃数据包或流量匹配</w:t>
            </w:r>
          </w:p>
        </w:tc>
      </w:tr>
      <w:tr w:rsidR="00294121" w:rsidRPr="00294121" w14:paraId="54BE9385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BE88D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C5500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activate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9BD81C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告警后激活一个或多个动态规则</w:t>
            </w:r>
          </w:p>
        </w:tc>
      </w:tr>
      <w:tr w:rsidR="00294121" w:rsidRPr="00294121" w14:paraId="23820FF0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2E3E24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12C957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dynamic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C2D56A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忽略，直到由激活规则开始，这时才充当日志规则。</w:t>
            </w:r>
          </w:p>
        </w:tc>
      </w:tr>
      <w:tr w:rsidR="00294121" w:rsidRPr="00294121" w14:paraId="04867C50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AA2827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lastRenderedPageBreak/>
              <w:t>6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D34253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drop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A4420B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阻止并记录数据包</w:t>
            </w:r>
          </w:p>
        </w:tc>
      </w:tr>
      <w:tr w:rsidR="00294121" w:rsidRPr="00294121" w14:paraId="7D9EA3A8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5BB426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ADA49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reject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352378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阻止数据包，将其记录下来，如果协议为TCP，则发送TCP重置；如果协议为UDP，则发送ICMP端口不可达消息。</w:t>
            </w:r>
          </w:p>
        </w:tc>
      </w:tr>
      <w:tr w:rsidR="00294121" w:rsidRPr="00294121" w14:paraId="2D6A6AB6" w14:textId="77777777" w:rsidTr="00294121">
        <w:tc>
          <w:tcPr>
            <w:tcW w:w="92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F967E8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31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13FD23" w14:textId="77777777" w:rsidR="00294121" w:rsidRPr="00294121" w:rsidRDefault="00294121" w:rsidP="00294121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sdrop</w:t>
            </w:r>
          </w:p>
        </w:tc>
        <w:tc>
          <w:tcPr>
            <w:tcW w:w="596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E2D0A1" w14:textId="77777777" w:rsidR="00294121" w:rsidRPr="00294121" w:rsidRDefault="00294121" w:rsidP="00294121">
            <w:pPr>
              <w:ind w:rightChars="-99" w:right="-208"/>
              <w:rPr>
                <w:rFonts w:ascii="宋体" w:eastAsia="宋体" w:hAnsi="宋体"/>
              </w:rPr>
            </w:pPr>
            <w:r w:rsidRPr="00294121">
              <w:rPr>
                <w:rFonts w:ascii="宋体" w:eastAsia="宋体" w:hAnsi="宋体" w:hint="eastAsia"/>
              </w:rPr>
              <w:t>阻止数据包但不记录</w:t>
            </w:r>
          </w:p>
        </w:tc>
      </w:tr>
    </w:tbl>
    <w:p w14:paraId="2C562947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07A6170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Protocol</w:t>
      </w:r>
    </w:p>
    <w:p w14:paraId="71F8B497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目前支持</w:t>
      </w:r>
      <w:r w:rsidRPr="002B3AD4">
        <w:rPr>
          <w:rFonts w:ascii="宋体" w:eastAsia="宋体" w:hAnsi="宋体"/>
        </w:rPr>
        <w:t>TCP、UDP、ICMP、及IP，今后会增加ARP、IGRP、GRE、OSPF、RIP、IPX等。</w:t>
      </w:r>
    </w:p>
    <w:p w14:paraId="6D34F9D1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2460C123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IP</w:t>
      </w:r>
    </w:p>
    <w:p w14:paraId="2EDE1915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any -&gt; $HOME_NET any</w:t>
      </w:r>
    </w:p>
    <w:p w14:paraId="19750B67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A4340EA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192.168.1.0/24 any -&gt; 192.168.1.0/24 1:1024</w:t>
      </w:r>
    </w:p>
    <w:p w14:paraId="411E2A53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D4A7969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![192.168.1.0/24,10.1.1.0/24] any -&gt; 192.168.1.44</w:t>
      </w:r>
    </w:p>
    <w:p w14:paraId="6D208104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5E6CB559" w14:textId="7F7E9F42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注意：</w:t>
      </w:r>
    </w:p>
    <w:p w14:paraId="4A07B03F" w14:textId="37B0A75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$EXTERNAL_NET是snort.conf中的一个配置值集(config value set)；</w:t>
      </w:r>
    </w:p>
    <w:p w14:paraId="5EB25DAE" w14:textId="0F10213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IP可以通过点分十进制和CIDR掩码来表示，"any"也是可以的；</w:t>
      </w:r>
    </w:p>
    <w:p w14:paraId="2D3429F4" w14:textId="78D679A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!是取反操作符；</w:t>
      </w:r>
    </w:p>
    <w:p w14:paraId="453A437E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多个</w:t>
      </w:r>
      <w:r w:rsidRPr="002B3AD4">
        <w:rPr>
          <w:rFonts w:ascii="宋体" w:eastAsia="宋体" w:hAnsi="宋体"/>
        </w:rPr>
        <w:t>IP地址范围可以通过中括弧和逗号分开，中间不要加入空格。</w:t>
      </w:r>
    </w:p>
    <w:p w14:paraId="673C080C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50D94F2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Rule Header Port</w:t>
      </w:r>
    </w:p>
    <w:p w14:paraId="7517C08F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端口可以通过表</w:t>
      </w:r>
      <w:r w:rsidRPr="002B3AD4">
        <w:rPr>
          <w:rFonts w:ascii="宋体" w:eastAsia="宋体" w:hAnsi="宋体"/>
        </w:rPr>
        <w:t>7-2中的几种方式来指定。</w:t>
      </w:r>
    </w:p>
    <w:p w14:paraId="2B431414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47660CEC" w14:textId="77777777" w:rsidR="00294121" w:rsidRPr="002B3AD4" w:rsidRDefault="00294121" w:rsidP="00711F6B">
      <w:pPr>
        <w:jc w:val="center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2 端口表达方式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4893"/>
      </w:tblGrid>
      <w:tr w:rsidR="00711F6B" w:rsidRPr="00711F6B" w14:paraId="18AD70C8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E6FFC2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表达方式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EE6535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含义</w:t>
            </w:r>
          </w:p>
        </w:tc>
      </w:tr>
      <w:tr w:rsidR="00711F6B" w:rsidRPr="00711F6B" w14:paraId="50481973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CC69EB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any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83E3A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所有端口</w:t>
            </w:r>
          </w:p>
        </w:tc>
      </w:tr>
      <w:tr w:rsidR="00711F6B" w:rsidRPr="00711F6B" w14:paraId="08D24F58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053D92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1:1024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18005A" w14:textId="77777777" w:rsidR="00711F6B" w:rsidRPr="00711F6B" w:rsidRDefault="00711F6B" w:rsidP="00711F6B">
            <w:pPr>
              <w:ind w:rightChars="-285" w:right="-59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端口1到1024，inclusive</w:t>
            </w:r>
          </w:p>
        </w:tc>
      </w:tr>
      <w:tr w:rsidR="00711F6B" w:rsidRPr="00711F6B" w14:paraId="5830E0CF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3AA3DC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55: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CEDE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等于或大于55的端口</w:t>
            </w:r>
          </w:p>
        </w:tc>
      </w:tr>
      <w:tr w:rsidR="00711F6B" w:rsidRPr="00711F6B" w14:paraId="6811BCCB" w14:textId="77777777" w:rsidTr="00711F6B">
        <w:tc>
          <w:tcPr>
            <w:tcW w:w="33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2D501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:55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6796D1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端口0到55， inclusive</w:t>
            </w:r>
          </w:p>
        </w:tc>
      </w:tr>
      <w:tr w:rsidR="00711F6B" w:rsidRPr="00711F6B" w14:paraId="7BB0A9D1" w14:textId="77777777" w:rsidTr="00711F6B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84B51B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!6000:6001</w:t>
            </w:r>
          </w:p>
        </w:tc>
        <w:tc>
          <w:tcPr>
            <w:tcW w:w="4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247BDC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除了6000和6001以外的所有端口</w:t>
            </w:r>
          </w:p>
        </w:tc>
      </w:tr>
    </w:tbl>
    <w:p w14:paraId="081E4C46" w14:textId="77777777" w:rsidR="00711F6B" w:rsidRPr="002B3AD4" w:rsidRDefault="00711F6B" w:rsidP="00294121">
      <w:pPr>
        <w:rPr>
          <w:rFonts w:ascii="宋体" w:eastAsia="宋体" w:hAnsi="宋体"/>
        </w:rPr>
      </w:pPr>
    </w:p>
    <w:p w14:paraId="3FB86E9B" w14:textId="77777777" w:rsidR="00711F6B" w:rsidRPr="002B3AD4" w:rsidRDefault="00711F6B" w:rsidP="00294121">
      <w:pPr>
        <w:rPr>
          <w:rFonts w:ascii="宋体" w:eastAsia="宋体" w:hAnsi="宋体"/>
        </w:rPr>
      </w:pPr>
    </w:p>
    <w:p w14:paraId="26ECFCCB" w14:textId="07E0375C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Snort Header Direction</w:t>
      </w:r>
    </w:p>
    <w:p w14:paraId="6CAAAFB7" w14:textId="77777777" w:rsidR="00294121" w:rsidRPr="002B3AD4" w:rsidRDefault="00294121" w:rsidP="00711F6B">
      <w:pPr>
        <w:jc w:val="center"/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3 方向的表达方法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6016"/>
      </w:tblGrid>
      <w:tr w:rsidR="00711F6B" w:rsidRPr="00711F6B" w14:paraId="47F0FE94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7C6D58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表达方式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7B9ADD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含义</w:t>
            </w:r>
          </w:p>
        </w:tc>
      </w:tr>
      <w:tr w:rsidR="00711F6B" w:rsidRPr="00711F6B" w14:paraId="718C5594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35BF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-&gt;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CCEC27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从源套接字向目标套接字</w:t>
            </w:r>
          </w:p>
        </w:tc>
      </w:tr>
      <w:tr w:rsidR="00711F6B" w:rsidRPr="00711F6B" w14:paraId="5454CF89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BBFE8F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&lt;&gt;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218E16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任意方向</w:t>
            </w:r>
          </w:p>
        </w:tc>
      </w:tr>
      <w:tr w:rsidR="00711F6B" w:rsidRPr="00711F6B" w14:paraId="5E88B416" w14:textId="77777777" w:rsidTr="00711F6B">
        <w:tc>
          <w:tcPr>
            <w:tcW w:w="21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AAAA09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lastRenderedPageBreak/>
              <w:t>&lt;-</w:t>
            </w:r>
          </w:p>
        </w:tc>
        <w:tc>
          <w:tcPr>
            <w:tcW w:w="601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4A115C" w14:textId="77777777" w:rsidR="00711F6B" w:rsidRPr="00711F6B" w:rsidRDefault="00711F6B" w:rsidP="00711F6B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711F6B">
              <w:rPr>
                <w:rFonts w:ascii="宋体" w:eastAsia="宋体" w:hAnsi="宋体" w:hint="eastAsia"/>
              </w:rPr>
              <w:t>不允许这样的表达方法</w:t>
            </w:r>
          </w:p>
        </w:tc>
      </w:tr>
    </w:tbl>
    <w:p w14:paraId="6B23F39E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2B72BAFA" w14:textId="77777777" w:rsidR="00711F6B" w:rsidRPr="002B3AD4" w:rsidRDefault="00711F6B" w:rsidP="00294121">
      <w:pPr>
        <w:rPr>
          <w:rFonts w:ascii="宋体" w:eastAsia="宋体" w:hAnsi="宋体"/>
        </w:rPr>
      </w:pPr>
    </w:p>
    <w:p w14:paraId="5B60B4A6" w14:textId="557CAFD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Snort Rule Options</w:t>
      </w:r>
    </w:p>
    <w:p w14:paraId="27FF2A5C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(msg:"SCAN SYN FIN";flags:SF;reference:arachnids,198;\classtype:attempted-recon;sid:624;rev:1;)</w:t>
      </w:r>
    </w:p>
    <w:p w14:paraId="0308CE0A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3D4F51B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表</w:t>
      </w:r>
      <w:r w:rsidRPr="002B3AD4">
        <w:rPr>
          <w:rFonts w:ascii="宋体" w:eastAsia="宋体" w:hAnsi="宋体"/>
        </w:rPr>
        <w:t>7-4 选项设置</w:t>
      </w:r>
    </w:p>
    <w:p w14:paraId="1BCBCB61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4CCB7122" w14:textId="77777777" w:rsidR="005749A6" w:rsidRPr="005749A6" w:rsidRDefault="005749A6" w:rsidP="004B395B">
      <w:pPr>
        <w:jc w:val="center"/>
        <w:rPr>
          <w:rFonts w:ascii="宋体" w:eastAsia="宋体" w:hAnsi="宋体"/>
        </w:rPr>
      </w:pPr>
      <w:r w:rsidRPr="005749A6">
        <w:rPr>
          <w:rFonts w:ascii="宋体" w:eastAsia="宋体" w:hAnsi="宋体" w:hint="eastAsia"/>
        </w:rPr>
        <w:t>表7-4 选项设置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389"/>
        <w:gridCol w:w="4580"/>
      </w:tblGrid>
      <w:tr w:rsidR="005749A6" w:rsidRPr="005749A6" w14:paraId="5A1F0602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BFF5C0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选项名称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439CC4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选项值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E1F91F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含义</w:t>
            </w:r>
          </w:p>
        </w:tc>
      </w:tr>
      <w:tr w:rsidR="005749A6" w:rsidRPr="005749A6" w14:paraId="58391F1D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365C35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7C4329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sample message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293092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将消息记录到/var/snort/log</w:t>
            </w:r>
          </w:p>
        </w:tc>
      </w:tr>
      <w:tr w:rsidR="005749A6" w:rsidRPr="005749A6" w14:paraId="7B3CC274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6B7FB7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flags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0F63B4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AFPRSU210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0AA2A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匹配特定的TCP标志</w:t>
            </w:r>
          </w:p>
        </w:tc>
      </w:tr>
      <w:tr w:rsidR="005749A6" w:rsidRPr="005749A6" w14:paraId="4AB30F8F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FCDAFE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content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6A300B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text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C1F3CF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匹配数据包中的指定文本</w:t>
            </w:r>
          </w:p>
        </w:tc>
      </w:tr>
      <w:tr w:rsidR="005749A6" w:rsidRPr="005749A6" w14:paraId="22A8002A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68C61A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content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84B587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|&lt;hexadecimal&gt;|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4CCF7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匹配指定的十六进制字符</w:t>
            </w:r>
          </w:p>
        </w:tc>
      </w:tr>
      <w:tr w:rsidR="005749A6" w:rsidRPr="005749A6" w14:paraId="736AD55D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1B1C55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sid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AB0E4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snort ID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00BD4B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唯一编号，可轻松识别规则。用户的规则应该使用SID&gt; 1,000,000</w:t>
            </w:r>
          </w:p>
        </w:tc>
      </w:tr>
      <w:tr w:rsidR="005749A6" w:rsidRPr="005749A6" w14:paraId="3785A18C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883902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rev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FFF50A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revision #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686F60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规则修订号</w:t>
            </w:r>
          </w:p>
        </w:tc>
      </w:tr>
      <w:tr w:rsidR="005749A6" w:rsidRPr="005749A6" w14:paraId="5865CE1F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935273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reference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CED068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ref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1DFC53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从哪里获得有关规则的更多信息</w:t>
            </w:r>
          </w:p>
        </w:tc>
      </w:tr>
      <w:tr w:rsidR="005749A6" w:rsidRPr="005749A6" w14:paraId="1B58DF53" w14:textId="77777777" w:rsidTr="004B395B">
        <w:tc>
          <w:tcPr>
            <w:tcW w:w="12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A17086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gid</w:t>
            </w:r>
          </w:p>
        </w:tc>
        <w:tc>
          <w:tcPr>
            <w:tcW w:w="23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66A8C9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&lt;generator ID&gt;</w:t>
            </w:r>
          </w:p>
        </w:tc>
        <w:tc>
          <w:tcPr>
            <w:tcW w:w="458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65F446" w14:textId="77777777" w:rsidR="005749A6" w:rsidRPr="005749A6" w:rsidRDefault="005749A6" w:rsidP="005749A6">
            <w:pPr>
              <w:ind w:rightChars="-99" w:right="-208"/>
              <w:jc w:val="center"/>
              <w:rPr>
                <w:rFonts w:ascii="宋体" w:eastAsia="宋体" w:hAnsi="宋体"/>
              </w:rPr>
            </w:pPr>
            <w:r w:rsidRPr="005749A6">
              <w:rPr>
                <w:rFonts w:ascii="宋体" w:eastAsia="宋体" w:hAnsi="宋体" w:hint="eastAsia"/>
              </w:rPr>
              <w:t>标识Snort的哪个部分生成了警报，通过查看/etc/snort/gen-msg.map获得值</w:t>
            </w:r>
          </w:p>
        </w:tc>
      </w:tr>
    </w:tbl>
    <w:p w14:paraId="56609EE0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5AFDBB2E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2D3DF88E" w14:textId="14A41244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1. 简单Snort Rule示例</w:t>
      </w:r>
    </w:p>
    <w:p w14:paraId="516027DA" w14:textId="755D83AE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any any -&gt; any 21 (flow:to_server,established;\content:"root";pcre:"/user\s+root/i";)</w:t>
      </w:r>
    </w:p>
    <w:p w14:paraId="70E5B74D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 w:hint="eastAsia"/>
        </w:rPr>
        <w:t>该命令的作用是</w:t>
      </w:r>
      <w:r w:rsidRPr="002B3AD4">
        <w:rPr>
          <w:rFonts w:ascii="宋体" w:eastAsia="宋体" w:hAnsi="宋体"/>
        </w:rPr>
        <w:t>"查找root用户登录尝试FTP服务器（端口21）"</w:t>
      </w:r>
    </w:p>
    <w:p w14:paraId="37B5EE66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0484A9BC" w14:textId="693AED0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2. 检测恶意工具的Snort Rule示例</w:t>
      </w:r>
    </w:p>
    <w:p w14:paraId="70703376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any -&gt; $HOME_NET $HTTP_PORTS (msg:"MALWARE-TOOLS HOIC http denial of service attack"; flow:to_server,established; content:"User-Agent|3A 20 20|Mozilla"; fast_pattern:only;http_header; content:"Referer|3A 20 20|http";http_header;content:!"Connection: keep-alive"; nocase;detection_filter:track by_src, count 17, seconds 10;metadata:policy balanced-ips drop, policy security-ips drop, service http;reference:url,blog.spiderlabs.com/2012/01/hoic-ddosanalysis-and-detection.html; classtype:denial-ofservice;sid:21513; rev:6;)</w:t>
      </w:r>
    </w:p>
    <w:p w14:paraId="1B732F7A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3B71C480" w14:textId="1BFD8DF0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3. 黑名单规则示例</w:t>
      </w:r>
    </w:p>
    <w:p w14:paraId="168C3200" w14:textId="77777777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lastRenderedPageBreak/>
        <w:t>alert udp $HOME_NET any -&gt; any 53 (msg:"BLACKLIST DNS request for known malware domain guest-access.net - Gauss "; flow:to_server; byte_test:1,!&amp;,0xF8,2; content:"|0C|guest-access|03|net|00|"; fast_pattern:only; metadata:impact_flag red, policy balanced-ips drop, policy security-ips drop, service dns; reference:url,gauss.crysys.hu/; reference:url,www.securelist.com/en/blog/208193767/Gauss_Nation_state_cyber_surveillance_meets_banking_Trojan; classtype:trojan-activity; sid:23799; rev:2;)</w:t>
      </w:r>
    </w:p>
    <w:p w14:paraId="1B66F920" w14:textId="77777777" w:rsidR="00294121" w:rsidRPr="002B3AD4" w:rsidRDefault="00294121" w:rsidP="00294121">
      <w:pPr>
        <w:rPr>
          <w:rFonts w:ascii="宋体" w:eastAsia="宋体" w:hAnsi="宋体"/>
        </w:rPr>
      </w:pPr>
    </w:p>
    <w:p w14:paraId="5EA02551" w14:textId="67434D68" w:rsidR="00294121" w:rsidRPr="002B3AD4" w:rsidRDefault="00294121" w:rsidP="00294121">
      <w:pPr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4 Windows操作系统中的规则示例</w:t>
      </w:r>
    </w:p>
    <w:p w14:paraId="08920677" w14:textId="40C479CE" w:rsidR="009147ED" w:rsidRPr="002B3AD4" w:rsidRDefault="00294121" w:rsidP="00294121">
      <w:pPr>
        <w:jc w:val="left"/>
        <w:rPr>
          <w:rFonts w:ascii="宋体" w:eastAsia="宋体" w:hAnsi="宋体"/>
        </w:rPr>
      </w:pPr>
      <w:r w:rsidRPr="002B3AD4">
        <w:rPr>
          <w:rFonts w:ascii="宋体" w:eastAsia="宋体" w:hAnsi="宋体"/>
        </w:rPr>
        <w:t>alert tcp $EXTERNAL_NET $FILE_DATA_PORTS -&gt; $HOME_NET any (msg:"OS-WINDOWS Microsoft Windows Object Packager ClickOnce object remote code execution attempt"; flow:to_client,established; flowbits:isset,file.ppsx&amp;file.zip; file_data; content:"uuid:48fd9e68-0958-11dc-9770-9797abb443b9"; fast_pattern:only; content:"2007-05-23T15:06:10-03:00"; metadata:policy balanced-ips drop, policy security-ips drop, service ftp-data, service http, service imap, service pop3; reference:cve,2012-0013; reference:url,technet.microsoft.com/enus/security/bulletin/ms12-005; classtype:attempteduser; sid:26068; rev:3;)</w:t>
      </w:r>
    </w:p>
    <w:p w14:paraId="42E8F2BE" w14:textId="7DB53657" w:rsidR="009147ED" w:rsidRPr="002B3AD4" w:rsidRDefault="009147ED" w:rsidP="009147ED">
      <w:pPr>
        <w:rPr>
          <w:rFonts w:ascii="宋体" w:eastAsia="宋体" w:hAnsi="宋体"/>
        </w:rPr>
      </w:pPr>
    </w:p>
    <w:p w14:paraId="683C6E35" w14:textId="77777777" w:rsidR="003A50AD" w:rsidRPr="002B3AD4" w:rsidRDefault="003A50AD">
      <w:pPr>
        <w:spacing w:line="400" w:lineRule="exact"/>
        <w:rPr>
          <w:rFonts w:ascii="宋体" w:eastAsia="宋体" w:hAnsi="宋体"/>
          <w:bCs/>
          <w:sz w:val="24"/>
        </w:rPr>
      </w:pPr>
    </w:p>
    <w:p w14:paraId="6690AD79" w14:textId="21D7519A" w:rsidR="00B037F8" w:rsidRPr="002B3AD4" w:rsidRDefault="00F2567A" w:rsidP="006F0BF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3" w:name="_Toc59048250"/>
      <w:r w:rsidRPr="002B3AD4">
        <w:rPr>
          <w:rFonts w:ascii="宋体" w:eastAsia="宋体" w:hAnsi="宋体" w:hint="eastAsia"/>
          <w:sz w:val="24"/>
          <w:szCs w:val="24"/>
        </w:rPr>
        <w:t>实验步骤</w:t>
      </w:r>
      <w:bookmarkEnd w:id="3"/>
    </w:p>
    <w:p w14:paraId="4547E357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Style w:val="ab"/>
          <w:rFonts w:hint="eastAsia"/>
          <w:color w:val="FF0000"/>
          <w:sz w:val="21"/>
          <w:szCs w:val="21"/>
        </w:rPr>
        <w:t>步骤一、获取并安装必要的工具</w:t>
      </w:r>
    </w:p>
    <w:p w14:paraId="71E96083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该步骤需要安装三个软件，分别是抓包工具</w:t>
      </w:r>
      <w:r w:rsidRPr="002B3AD4">
        <w:rPr>
          <w:rFonts w:hint="eastAsia"/>
          <w:color w:val="FF0000"/>
          <w:sz w:val="21"/>
          <w:szCs w:val="21"/>
        </w:rPr>
        <w:t>WinPcap</w:t>
      </w:r>
      <w:r w:rsidRPr="002B3AD4">
        <w:rPr>
          <w:rFonts w:hint="eastAsia"/>
          <w:color w:val="000000"/>
          <w:sz w:val="21"/>
          <w:szCs w:val="21"/>
        </w:rPr>
        <w:t>、</w:t>
      </w:r>
      <w:r w:rsidRPr="002B3AD4">
        <w:rPr>
          <w:rFonts w:hint="eastAsia"/>
          <w:color w:val="FF0000"/>
          <w:sz w:val="21"/>
          <w:szCs w:val="21"/>
        </w:rPr>
        <w:t>Snort</w:t>
      </w:r>
      <w:r w:rsidRPr="002B3AD4">
        <w:rPr>
          <w:rFonts w:hint="eastAsia"/>
          <w:color w:val="000000"/>
          <w:sz w:val="21"/>
          <w:szCs w:val="21"/>
        </w:rPr>
        <w:t>安装程序、以及</w:t>
      </w:r>
      <w:r w:rsidRPr="002B3AD4">
        <w:rPr>
          <w:rFonts w:hint="eastAsia"/>
          <w:color w:val="FF0000"/>
          <w:sz w:val="21"/>
          <w:szCs w:val="21"/>
        </w:rPr>
        <w:t>一组Snort规则</w:t>
      </w:r>
      <w:r w:rsidRPr="002B3AD4">
        <w:rPr>
          <w:rFonts w:hint="eastAsia"/>
          <w:color w:val="000000"/>
          <w:sz w:val="21"/>
          <w:szCs w:val="21"/>
        </w:rPr>
        <w:t>（</w:t>
      </w:r>
      <w:r w:rsidRPr="002B3AD4">
        <w:rPr>
          <w:rFonts w:hint="eastAsia"/>
          <w:color w:val="FF0000"/>
          <w:sz w:val="21"/>
          <w:szCs w:val="21"/>
        </w:rPr>
        <w:t>下载规则前必须登录snort网站，否则无法下载指定的rules</w:t>
      </w:r>
      <w:r w:rsidRPr="002B3AD4">
        <w:rPr>
          <w:rFonts w:hint="eastAsia"/>
          <w:color w:val="000000"/>
          <w:sz w:val="21"/>
          <w:szCs w:val="21"/>
        </w:rPr>
        <w:t>）。如果需要输出Syslog，则还要安装一个独立的Syslog服务器。因此，在Windows上需要的工具如下表所示：</w:t>
      </w:r>
    </w:p>
    <w:tbl>
      <w:tblPr>
        <w:tblW w:w="835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3247"/>
        <w:gridCol w:w="3167"/>
      </w:tblGrid>
      <w:tr w:rsidR="00EF1360" w:rsidRPr="002B3AD4" w14:paraId="41A5928C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286E9D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Style w:val="ab"/>
                <w:rFonts w:ascii="宋体" w:eastAsia="宋体" w:hAnsi="宋体" w:hint="eastAsia"/>
                <w:color w:val="666666"/>
                <w:sz w:val="18"/>
                <w:szCs w:val="18"/>
              </w:rPr>
              <w:t>工具名称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283B9A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Style w:val="ab"/>
                <w:rFonts w:ascii="宋体" w:eastAsia="宋体" w:hAnsi="宋体" w:hint="eastAsia"/>
                <w:color w:val="666666"/>
                <w:sz w:val="18"/>
                <w:szCs w:val="18"/>
              </w:rPr>
              <w:t>工具文件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3501F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Style w:val="ab"/>
                <w:rFonts w:ascii="宋体" w:eastAsia="宋体" w:hAnsi="宋体" w:hint="eastAsia"/>
                <w:color w:val="666666"/>
                <w:sz w:val="18"/>
                <w:szCs w:val="18"/>
              </w:rPr>
              <w:t>下载链接</w:t>
            </w:r>
          </w:p>
        </w:tc>
      </w:tr>
      <w:tr w:rsidR="00EF1360" w:rsidRPr="002B3AD4" w14:paraId="66384BE5" w14:textId="77777777" w:rsidTr="003C1125">
        <w:trPr>
          <w:trHeight w:val="295"/>
        </w:trPr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F3E42C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852142" w14:textId="77777777" w:rsidR="00EF1360" w:rsidRPr="002B3AD4" w:rsidRDefault="00EF1360">
            <w:pPr>
              <w:wordWrap w:val="0"/>
              <w:spacing w:before="75" w:after="150"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_2_9_12_Installer.exe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59C070" w14:textId="77777777" w:rsidR="00EF1360" w:rsidRPr="002B3AD4" w:rsidRDefault="00D924A7">
            <w:pPr>
              <w:pStyle w:val="aa"/>
              <w:wordWrap w:val="0"/>
              <w:spacing w:before="0" w:beforeAutospacing="0" w:after="0" w:afterAutospacing="0" w:line="330" w:lineRule="atLeast"/>
              <w:rPr>
                <w:color w:val="666666"/>
                <w:sz w:val="18"/>
                <w:szCs w:val="18"/>
              </w:rPr>
            </w:pPr>
            <w:hyperlink r:id="rId12" w:history="1">
              <w:r w:rsidR="00EF1360" w:rsidRPr="002B3AD4">
                <w:rPr>
                  <w:rStyle w:val="a8"/>
                  <w:rFonts w:hint="eastAsia"/>
                  <w:color w:val="666666"/>
                  <w:sz w:val="18"/>
                  <w:szCs w:val="18"/>
                </w:rPr>
                <w:t>https://www.snort.org/downloads</w:t>
              </w:r>
            </w:hyperlink>
          </w:p>
        </w:tc>
      </w:tr>
      <w:tr w:rsidR="00EF1360" w:rsidRPr="002B3AD4" w14:paraId="2EA2FE7A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C48DC6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WinPcap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7FA8E4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WinPcap_4_1_3.exe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7F0301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  <w:shd w:val="clear" w:color="auto" w:fill="FFFFFF"/>
              </w:rPr>
              <w:t>http://www.winpcap.org/install/default.htm</w:t>
            </w:r>
          </w:p>
        </w:tc>
      </w:tr>
      <w:tr w:rsidR="00EF1360" w:rsidRPr="002B3AD4" w14:paraId="26FA8C62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09623E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规则集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0AA8C9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nortrules-snapshot-29120.tar.gz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F9ECB3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  <w:shd w:val="clear" w:color="auto" w:fill="FFFFFF"/>
              </w:rPr>
              <w:t>https://www.snort.org/downloads/#rule-downloads</w:t>
            </w:r>
          </w:p>
        </w:tc>
      </w:tr>
      <w:tr w:rsidR="00EF1360" w:rsidRPr="002B3AD4" w14:paraId="56D0530C" w14:textId="77777777" w:rsidTr="00EF1360">
        <w:tc>
          <w:tcPr>
            <w:tcW w:w="1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E86118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yslog服务器(可选)</w:t>
            </w:r>
          </w:p>
        </w:tc>
        <w:tc>
          <w:tcPr>
            <w:tcW w:w="32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E1B93A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  <w:r w:rsidRPr="002B3AD4">
              <w:rPr>
                <w:rFonts w:ascii="宋体" w:eastAsia="宋体" w:hAnsi="宋体" w:hint="eastAsia"/>
                <w:color w:val="666666"/>
                <w:sz w:val="18"/>
                <w:szCs w:val="18"/>
              </w:rPr>
              <w:t>SyslogServer-1.2.3-win32.exe</w:t>
            </w:r>
          </w:p>
        </w:tc>
        <w:tc>
          <w:tcPr>
            <w:tcW w:w="316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8BA1F1" w14:textId="77777777" w:rsidR="00EF1360" w:rsidRPr="002B3AD4" w:rsidRDefault="00EF1360">
            <w:pPr>
              <w:wordWrap w:val="0"/>
              <w:spacing w:line="330" w:lineRule="atLeast"/>
              <w:rPr>
                <w:rFonts w:ascii="宋体" w:eastAsia="宋体" w:hAnsi="宋体"/>
                <w:color w:val="666666"/>
                <w:sz w:val="18"/>
                <w:szCs w:val="18"/>
              </w:rPr>
            </w:pPr>
          </w:p>
        </w:tc>
      </w:tr>
    </w:tbl>
    <w:p w14:paraId="110ECB8E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接着需要安装WinPcap和Snort和提取规则文件，</w:t>
      </w:r>
      <w:r w:rsidRPr="002B3AD4">
        <w:rPr>
          <w:rStyle w:val="ab"/>
          <w:rFonts w:hint="eastAsia"/>
          <w:i/>
          <w:iCs/>
          <w:color w:val="FF0000"/>
          <w:sz w:val="21"/>
          <w:szCs w:val="21"/>
        </w:rPr>
        <w:t>我们建议在安装Snort前先装好WinPcap</w:t>
      </w:r>
      <w:r w:rsidRPr="002B3AD4">
        <w:rPr>
          <w:rFonts w:hint="eastAsia"/>
          <w:color w:val="000000"/>
          <w:sz w:val="21"/>
          <w:szCs w:val="21"/>
        </w:rPr>
        <w:t>，但这也不是必须的。在Snort安装过程的最后也会提示用户安装WinPcap。如果用户之前装过类似Wireshark这样的抓包软件，那么WinPcap也已经装好了。</w:t>
      </w:r>
    </w:p>
    <w:p w14:paraId="7FA3B20A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lastRenderedPageBreak/>
        <w:t>Snort安装的缺省路径是'</w:t>
      </w:r>
      <w:r w:rsidRPr="002B3AD4">
        <w:rPr>
          <w:rFonts w:hint="eastAsia"/>
          <w:color w:val="FF0000"/>
          <w:sz w:val="21"/>
          <w:szCs w:val="21"/>
        </w:rPr>
        <w:t>c:\snort</w:t>
      </w:r>
      <w:r w:rsidRPr="002B3AD4">
        <w:rPr>
          <w:rFonts w:hint="eastAsia"/>
          <w:color w:val="000000"/>
          <w:sz w:val="21"/>
          <w:szCs w:val="21"/>
        </w:rPr>
        <w:t>'。之后在安装规则文件时，在'</w:t>
      </w:r>
      <w:r w:rsidRPr="002B3AD4">
        <w:rPr>
          <w:rFonts w:hint="eastAsia"/>
          <w:color w:val="FF0000"/>
          <w:sz w:val="21"/>
          <w:szCs w:val="21"/>
        </w:rPr>
        <w:t>c:\snort</w:t>
      </w:r>
      <w:r w:rsidRPr="002B3AD4">
        <w:rPr>
          <w:rFonts w:hint="eastAsia"/>
          <w:color w:val="000000"/>
          <w:sz w:val="21"/>
          <w:szCs w:val="21"/>
        </w:rPr>
        <w:t>'下分别创建两个子目录，分别为'</w:t>
      </w:r>
      <w:r w:rsidRPr="002B3AD4">
        <w:rPr>
          <w:rFonts w:hint="eastAsia"/>
          <w:color w:val="FF0000"/>
          <w:sz w:val="21"/>
          <w:szCs w:val="21"/>
        </w:rPr>
        <w:t>c:\snort\rules</w:t>
      </w:r>
      <w:r w:rsidRPr="002B3AD4">
        <w:rPr>
          <w:rFonts w:hint="eastAsia"/>
          <w:color w:val="000000"/>
          <w:sz w:val="21"/>
          <w:szCs w:val="21"/>
        </w:rPr>
        <w:t>'，和'</w:t>
      </w:r>
      <w:r w:rsidRPr="002B3AD4">
        <w:rPr>
          <w:rFonts w:hint="eastAsia"/>
          <w:color w:val="FF0000"/>
          <w:sz w:val="21"/>
          <w:szCs w:val="21"/>
        </w:rPr>
        <w:t>c:\snort\preproc_rules</w:t>
      </w:r>
      <w:r w:rsidRPr="002B3AD4">
        <w:rPr>
          <w:rFonts w:hint="eastAsia"/>
          <w:color w:val="000000"/>
          <w:sz w:val="21"/>
          <w:szCs w:val="21"/>
        </w:rPr>
        <w:t>'。将下载得到的规则压缩包中</w:t>
      </w:r>
      <w:r w:rsidRPr="002B3AD4">
        <w:rPr>
          <w:rFonts w:hint="eastAsia"/>
          <w:color w:val="FF0000"/>
          <w:sz w:val="21"/>
          <w:szCs w:val="21"/>
        </w:rPr>
        <w:t>rules</w:t>
      </w:r>
      <w:r w:rsidRPr="002B3AD4">
        <w:rPr>
          <w:rFonts w:hint="eastAsia"/>
          <w:color w:val="000000"/>
          <w:sz w:val="21"/>
          <w:szCs w:val="21"/>
        </w:rPr>
        <w:t>和</w:t>
      </w:r>
      <w:r w:rsidRPr="002B3AD4">
        <w:rPr>
          <w:rFonts w:hint="eastAsia"/>
          <w:color w:val="FF0000"/>
          <w:sz w:val="21"/>
          <w:szCs w:val="21"/>
        </w:rPr>
        <w:t>preproc_rules</w:t>
      </w:r>
      <w:r w:rsidRPr="002B3AD4">
        <w:rPr>
          <w:rFonts w:hint="eastAsia"/>
          <w:color w:val="000000"/>
          <w:sz w:val="21"/>
          <w:szCs w:val="21"/>
        </w:rPr>
        <w:t>文件下的规则文件分别拷贝到两个目录中去。规则压缩包中的'</w:t>
      </w:r>
      <w:r w:rsidRPr="002B3AD4">
        <w:rPr>
          <w:rFonts w:hint="eastAsia"/>
          <w:color w:val="FF0000"/>
          <w:sz w:val="21"/>
          <w:szCs w:val="21"/>
        </w:rPr>
        <w:t>so_rules</w:t>
      </w:r>
      <w:r w:rsidRPr="002B3AD4">
        <w:rPr>
          <w:rFonts w:hint="eastAsia"/>
          <w:color w:val="000000"/>
          <w:sz w:val="21"/>
          <w:szCs w:val="21"/>
        </w:rPr>
        <w:t>'和'</w:t>
      </w:r>
      <w:r w:rsidRPr="002B3AD4">
        <w:rPr>
          <w:rFonts w:hint="eastAsia"/>
          <w:color w:val="FF0000"/>
          <w:sz w:val="21"/>
          <w:szCs w:val="21"/>
        </w:rPr>
        <w:t>etc</w:t>
      </w:r>
      <w:r w:rsidRPr="002B3AD4">
        <w:rPr>
          <w:rFonts w:hint="eastAsia"/>
          <w:color w:val="000000"/>
          <w:sz w:val="21"/>
          <w:szCs w:val="21"/>
        </w:rPr>
        <w:t>'文件夹可以忽略。</w:t>
      </w:r>
    </w:p>
    <w:p w14:paraId="45F23752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完成安装后，可以切换到snort的目录'c:\snort\bin'，运行'</w:t>
      </w:r>
      <w:r w:rsidRPr="002B3AD4">
        <w:rPr>
          <w:rFonts w:hint="eastAsia"/>
          <w:color w:val="FF0000"/>
          <w:sz w:val="21"/>
          <w:szCs w:val="21"/>
        </w:rPr>
        <w:t>snort -V</w:t>
      </w:r>
      <w:r w:rsidRPr="002B3AD4">
        <w:rPr>
          <w:rFonts w:hint="eastAsia"/>
          <w:color w:val="000000"/>
          <w:sz w:val="21"/>
          <w:szCs w:val="21"/>
        </w:rPr>
        <w:t>'查看当前的版本，如下图所示：</w:t>
      </w:r>
    </w:p>
    <w:p w14:paraId="78413135" w14:textId="321EC080" w:rsidR="00EF1360" w:rsidRPr="002B3AD4" w:rsidRDefault="00EF1360" w:rsidP="003C1125">
      <w:pPr>
        <w:pStyle w:val="aa"/>
        <w:spacing w:before="0" w:beforeAutospacing="0" w:after="210" w:afterAutospacing="0"/>
        <w:jc w:val="center"/>
        <w:rPr>
          <w:color w:val="000000"/>
          <w:sz w:val="21"/>
          <w:szCs w:val="21"/>
        </w:rPr>
      </w:pPr>
      <w:r w:rsidRPr="002B3AD4">
        <w:rPr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4615FB3F" wp14:editId="4448DAF0">
            <wp:extent cx="3800307" cy="247024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15" cy="24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B816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FF0000"/>
          <w:sz w:val="21"/>
          <w:szCs w:val="21"/>
        </w:rPr>
        <w:t>注意：一定要以管理员权限运行CLI。</w:t>
      </w:r>
    </w:p>
    <w:p w14:paraId="27E80B52" w14:textId="77777777" w:rsidR="00EF1360" w:rsidRPr="002B3AD4" w:rsidRDefault="00EF1360" w:rsidP="00EF1360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运行'snort -W'确认系统中有哪些网络适配器可以使用。</w:t>
      </w:r>
    </w:p>
    <w:p w14:paraId="0C070EDA" w14:textId="6CEE48EC" w:rsidR="00EF1360" w:rsidRPr="002B3AD4" w:rsidRDefault="00EF1360" w:rsidP="003C1125">
      <w:pPr>
        <w:pStyle w:val="aa"/>
        <w:spacing w:before="0" w:beforeAutospacing="0" w:after="210" w:afterAutospacing="0"/>
        <w:jc w:val="center"/>
        <w:rPr>
          <w:color w:val="000000"/>
          <w:sz w:val="21"/>
          <w:szCs w:val="21"/>
        </w:rPr>
      </w:pPr>
      <w:r w:rsidRPr="002B3AD4">
        <w:rPr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545468DE" wp14:editId="1C922589">
            <wp:extent cx="3787254" cy="33226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-gen10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73" cy="33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87FE" w14:textId="5C249B01" w:rsidR="00171FBA" w:rsidRPr="002B3AD4" w:rsidRDefault="00EF1360" w:rsidP="00EB4F2E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具体细节参考</w:t>
      </w:r>
      <w:hyperlink r:id="rId15" w:history="1">
        <w:r w:rsidRPr="002B3AD4">
          <w:rPr>
            <w:rStyle w:val="a8"/>
            <w:rFonts w:hint="eastAsia"/>
            <w:color w:val="666666"/>
            <w:sz w:val="21"/>
            <w:szCs w:val="21"/>
          </w:rPr>
          <w:t>https://www.securityarchitecture.com/learning/intrusion-detection-systems-learning-with-snort/getting-and-installing-tools/</w:t>
        </w:r>
      </w:hyperlink>
    </w:p>
    <w:p w14:paraId="57406B95" w14:textId="05F61DC4" w:rsidR="009860DA" w:rsidRPr="002B3AD4" w:rsidRDefault="009860DA" w:rsidP="009860DA">
      <w:pPr>
        <w:pStyle w:val="aa"/>
        <w:spacing w:before="0" w:beforeAutospacing="0" w:after="210" w:afterAutospacing="0"/>
        <w:rPr>
          <w:b/>
          <w:bCs/>
          <w:color w:val="FF0000"/>
        </w:rPr>
      </w:pPr>
      <w:r w:rsidRPr="002B3AD4">
        <w:rPr>
          <w:rStyle w:val="ab"/>
          <w:rFonts w:hint="eastAsia"/>
          <w:color w:val="FF0000"/>
        </w:rPr>
        <w:lastRenderedPageBreak/>
        <w:t>步骤二、</w:t>
      </w:r>
      <w:r w:rsidRPr="002B3AD4">
        <w:rPr>
          <w:rStyle w:val="ab"/>
          <w:color w:val="FF0000"/>
        </w:rPr>
        <w:t>Snort配置</w:t>
      </w:r>
    </w:p>
    <w:p w14:paraId="17CF7A06" w14:textId="4DE0A485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为了来能够让</w:t>
      </w:r>
      <w:r w:rsidRPr="002B3AD4">
        <w:rPr>
          <w:color w:val="000000"/>
          <w:sz w:val="21"/>
          <w:szCs w:val="21"/>
        </w:rPr>
        <w:t>Snort正确运行，我们需要修改缺省的配置文件，以匹配用户的本地环境和运行偏好，该文件的位置在路径'c:\snort\etc'中。该配置文件可以通过记事本进行编辑，它一般包括了9个部分：</w:t>
      </w:r>
    </w:p>
    <w:p w14:paraId="0D88F673" w14:textId="77777777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具体细节参考</w:t>
      </w:r>
      <w:r w:rsidRPr="002B3AD4">
        <w:rPr>
          <w:color w:val="000000"/>
          <w:sz w:val="21"/>
          <w:szCs w:val="21"/>
        </w:rPr>
        <w:t>https://www.securityarchitecture.com/learning/intrusion-detection-systems-learning-with-snort/configuring-snort/</w:t>
      </w:r>
    </w:p>
    <w:p w14:paraId="5A634B14" w14:textId="77777777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</w:p>
    <w:p w14:paraId="085A3315" w14:textId="6F2B8CDD" w:rsidR="009860DA" w:rsidRPr="002B3AD4" w:rsidRDefault="009860DA" w:rsidP="00FF7D8E">
      <w:pPr>
        <w:pStyle w:val="aa"/>
        <w:spacing w:before="0" w:beforeAutospacing="0" w:after="210" w:afterAutospacing="0"/>
        <w:rPr>
          <w:b/>
          <w:bCs/>
          <w:color w:val="FF0000"/>
        </w:rPr>
      </w:pPr>
      <w:r w:rsidRPr="002B3AD4">
        <w:rPr>
          <w:rStyle w:val="ab"/>
          <w:rFonts w:hint="eastAsia"/>
          <w:color w:val="FF0000"/>
        </w:rPr>
        <w:t>步骤三、生成告警</w:t>
      </w:r>
    </w:p>
    <w:p w14:paraId="7FE3220F" w14:textId="221FCD94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用记事本编辑</w:t>
      </w:r>
      <w:r w:rsidRPr="002B3AD4">
        <w:rPr>
          <w:color w:val="000000"/>
          <w:sz w:val="21"/>
          <w:szCs w:val="21"/>
        </w:rPr>
        <w:t>'c:\snort\rules\local.rules'，创建下列3条规则。</w:t>
      </w:r>
    </w:p>
    <w:p w14:paraId="2BB59F31" w14:textId="391E60D6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alert icmp any any -&gt; any any (msg:"ICMP Testing Rule"; sid:1000001; rev:1;)</w:t>
      </w:r>
    </w:p>
    <w:p w14:paraId="7606940E" w14:textId="5D75C2D0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alert tcp any any -&gt; any 80 (msg:"TCP Testingn Rule"; sid:1000002; rev:1;)</w:t>
      </w:r>
    </w:p>
    <w:p w14:paraId="1D1D4FA3" w14:textId="09BF93EF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alert udp any any -&gt; any any (msg:"UDP Testing Rule"; sid:1000003; rev:1;)</w:t>
      </w:r>
    </w:p>
    <w:p w14:paraId="6B43F8C3" w14:textId="2A7EA430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此外可以添加更多的测试规则。下面开始进行测试</w:t>
      </w:r>
      <w:r w:rsidR="00E275CD">
        <w:rPr>
          <w:rFonts w:hint="eastAsia"/>
          <w:color w:val="000000"/>
          <w:sz w:val="21"/>
          <w:szCs w:val="21"/>
        </w:rPr>
        <w:t>：</w:t>
      </w:r>
    </w:p>
    <w:p w14:paraId="2B59AFDE" w14:textId="2F4D363F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以管理员的权限运行</w:t>
      </w:r>
      <w:r w:rsidRPr="002B3AD4">
        <w:rPr>
          <w:color w:val="000000"/>
          <w:sz w:val="21"/>
          <w:szCs w:val="21"/>
        </w:rPr>
        <w:t>CLI，进入到'c:\snort\bin'路径下，执行下面的命令,注意-i后的值根据实际的网卡进行设置：</w:t>
      </w:r>
    </w:p>
    <w:p w14:paraId="208AE145" w14:textId="4026EE0C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color w:val="000000"/>
          <w:sz w:val="21"/>
          <w:szCs w:val="21"/>
        </w:rPr>
        <w:t>c:\snort\bin\snort -i 2 -c c:\snort\etc\snort.conf -A console</w:t>
      </w:r>
    </w:p>
    <w:p w14:paraId="553A6D9A" w14:textId="30871010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打开另一个</w:t>
      </w:r>
      <w:r w:rsidRPr="002B3AD4">
        <w:rPr>
          <w:color w:val="000000"/>
          <w:sz w:val="21"/>
          <w:szCs w:val="21"/>
        </w:rPr>
        <w:t>CLI，ping自己的主机；打开浏览器浏览自己任意的主页。记录之前的CLI的输出。</w:t>
      </w:r>
    </w:p>
    <w:p w14:paraId="3D8B97F2" w14:textId="77777777" w:rsidR="009860DA" w:rsidRPr="002B3AD4" w:rsidRDefault="009860DA" w:rsidP="00E275CD">
      <w:pPr>
        <w:pStyle w:val="aa"/>
        <w:spacing w:after="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具体细节参考</w:t>
      </w:r>
      <w:r w:rsidRPr="002B3AD4">
        <w:rPr>
          <w:color w:val="000000"/>
          <w:sz w:val="21"/>
          <w:szCs w:val="21"/>
        </w:rPr>
        <w:t>https://www.securityarchitecture.com/learning/intrusion-detection-systems-learning-with-snort/generating-alerts/</w:t>
      </w:r>
    </w:p>
    <w:p w14:paraId="2F50E114" w14:textId="77777777" w:rsidR="009860DA" w:rsidRPr="002B3AD4" w:rsidRDefault="009860DA" w:rsidP="009860DA">
      <w:pPr>
        <w:pStyle w:val="aa"/>
        <w:spacing w:after="210"/>
        <w:rPr>
          <w:color w:val="000000"/>
          <w:sz w:val="21"/>
          <w:szCs w:val="21"/>
        </w:rPr>
      </w:pPr>
    </w:p>
    <w:p w14:paraId="0222A3F7" w14:textId="3BFCCBF7" w:rsidR="009860DA" w:rsidRPr="002B3AD4" w:rsidRDefault="009860DA" w:rsidP="00511AB4">
      <w:pPr>
        <w:pStyle w:val="aa"/>
        <w:spacing w:before="0" w:beforeAutospacing="0" w:after="210" w:afterAutospacing="0"/>
        <w:rPr>
          <w:b/>
          <w:bCs/>
          <w:color w:val="FF0000"/>
        </w:rPr>
      </w:pPr>
      <w:r w:rsidRPr="002B3AD4">
        <w:rPr>
          <w:rStyle w:val="ab"/>
          <w:rFonts w:hint="eastAsia"/>
          <w:color w:val="FF0000"/>
        </w:rPr>
        <w:t>步骤四、安装</w:t>
      </w:r>
      <w:r w:rsidRPr="002B3AD4">
        <w:rPr>
          <w:rStyle w:val="ab"/>
          <w:color w:val="FF0000"/>
        </w:rPr>
        <w:t>Syslog服务器</w:t>
      </w:r>
    </w:p>
    <w:p w14:paraId="035B62B0" w14:textId="6C28CF28" w:rsidR="009860DA" w:rsidRPr="002B3AD4" w:rsidRDefault="009860DA" w:rsidP="009860DA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  <w:r w:rsidRPr="002B3AD4">
        <w:rPr>
          <w:rFonts w:hint="eastAsia"/>
          <w:color w:val="000000"/>
          <w:sz w:val="21"/>
          <w:szCs w:val="21"/>
        </w:rPr>
        <w:t>参考</w:t>
      </w:r>
      <w:r w:rsidR="00E13548">
        <w:rPr>
          <w:rFonts w:hint="eastAsia"/>
          <w:color w:val="000000"/>
          <w:sz w:val="21"/>
          <w:szCs w:val="21"/>
        </w:rPr>
        <w:t xml:space="preserve"> </w:t>
      </w:r>
      <w:hyperlink r:id="rId16" w:history="1">
        <w:r w:rsidR="00E13548" w:rsidRPr="00D02A46">
          <w:rPr>
            <w:rStyle w:val="a8"/>
            <w:sz w:val="21"/>
            <w:szCs w:val="21"/>
          </w:rPr>
          <w:t>https://www.securityarchitecture.com/learning/intrusion-detection-systems-learning-with-snort/installing-syslog/</w:t>
        </w:r>
      </w:hyperlink>
    </w:p>
    <w:p w14:paraId="2D710C98" w14:textId="4783572D" w:rsidR="003A5F81" w:rsidRDefault="003A5F81" w:rsidP="009860DA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</w:p>
    <w:p w14:paraId="14B43404" w14:textId="77777777" w:rsidR="00515DD7" w:rsidRPr="002B3AD4" w:rsidRDefault="00515DD7" w:rsidP="009860DA">
      <w:pPr>
        <w:pStyle w:val="aa"/>
        <w:spacing w:before="0" w:beforeAutospacing="0" w:after="210" w:afterAutospacing="0"/>
        <w:rPr>
          <w:color w:val="000000"/>
          <w:sz w:val="21"/>
          <w:szCs w:val="21"/>
        </w:rPr>
      </w:pPr>
    </w:p>
    <w:p w14:paraId="65DB9CED" w14:textId="0094E6A7" w:rsidR="00654AB4" w:rsidRPr="002B3AD4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4" w:name="_Toc59048251"/>
      <w:r w:rsidRPr="002B3AD4">
        <w:rPr>
          <w:rFonts w:ascii="宋体" w:eastAsia="宋体" w:hAnsi="宋体" w:hint="eastAsia"/>
          <w:sz w:val="24"/>
          <w:szCs w:val="24"/>
        </w:rPr>
        <w:lastRenderedPageBreak/>
        <w:t>实验</w:t>
      </w:r>
      <w:r w:rsidR="00E36609" w:rsidRPr="002B3AD4">
        <w:rPr>
          <w:rFonts w:ascii="宋体" w:eastAsia="宋体" w:hAnsi="宋体" w:hint="eastAsia"/>
          <w:sz w:val="24"/>
          <w:szCs w:val="24"/>
        </w:rPr>
        <w:t>结果分析</w:t>
      </w:r>
      <w:bookmarkEnd w:id="4"/>
    </w:p>
    <w:p w14:paraId="50AF9318" w14:textId="7E25620C" w:rsidR="00E36609" w:rsidRPr="002B3AD4" w:rsidRDefault="00C06BEC" w:rsidP="00E3660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2F685B" wp14:editId="18922A4B">
            <wp:extent cx="5274310" cy="3932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02BF" w14:textId="59282164" w:rsidR="00E1181D" w:rsidRPr="002B3AD4" w:rsidRDefault="00E1181D" w:rsidP="00E36609">
      <w:pPr>
        <w:rPr>
          <w:rFonts w:ascii="宋体" w:eastAsia="宋体" w:hAnsi="宋体"/>
        </w:rPr>
      </w:pPr>
    </w:p>
    <w:p w14:paraId="37A3CF2D" w14:textId="77777777" w:rsidR="00CF301F" w:rsidRPr="002B3AD4" w:rsidRDefault="00CF301F" w:rsidP="00A90440">
      <w:pPr>
        <w:rPr>
          <w:rFonts w:ascii="宋体" w:eastAsia="宋体" w:hAnsi="宋体"/>
        </w:rPr>
      </w:pPr>
    </w:p>
    <w:p w14:paraId="3ADA1356" w14:textId="5FD4718C" w:rsidR="00C17AEE" w:rsidRPr="002B3AD4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5" w:name="_Toc59048252"/>
      <w:r w:rsidRPr="002B3AD4">
        <w:rPr>
          <w:rFonts w:ascii="宋体" w:eastAsia="宋体" w:hAnsi="宋体" w:hint="eastAsia"/>
          <w:sz w:val="24"/>
          <w:szCs w:val="24"/>
        </w:rPr>
        <w:t>思考题</w:t>
      </w:r>
      <w:bookmarkEnd w:id="5"/>
    </w:p>
    <w:p w14:paraId="24EA6907" w14:textId="79C792A0" w:rsidR="003A5F81" w:rsidRPr="002B3AD4" w:rsidRDefault="003A5F81" w:rsidP="003A5F81">
      <w:pPr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1.如何在</w:t>
      </w:r>
      <w:r w:rsidRPr="002B3AD4">
        <w:rPr>
          <w:rFonts w:ascii="宋体" w:eastAsia="宋体" w:hAnsi="宋体"/>
          <w:bCs/>
          <w:sz w:val="24"/>
        </w:rPr>
        <w:t>URI长度超过250个字节时进行告警</w:t>
      </w:r>
      <w:r w:rsidRPr="002B3AD4">
        <w:rPr>
          <w:rFonts w:ascii="宋体" w:eastAsia="宋体" w:hAnsi="宋体" w:hint="eastAsia"/>
          <w:bCs/>
          <w:sz w:val="24"/>
        </w:rPr>
        <w:t>？</w:t>
      </w:r>
    </w:p>
    <w:p w14:paraId="7850ED3F" w14:textId="5EBA39FE" w:rsidR="003A5F81" w:rsidRPr="002B3AD4" w:rsidRDefault="003A5F81" w:rsidP="003A5F81">
      <w:pPr>
        <w:rPr>
          <w:rFonts w:ascii="宋体" w:eastAsia="宋体" w:hAnsi="宋体"/>
          <w:bCs/>
          <w:sz w:val="24"/>
        </w:rPr>
      </w:pPr>
      <w:r w:rsidRPr="002B3AD4">
        <w:rPr>
          <w:rFonts w:ascii="宋体" w:eastAsia="宋体" w:hAnsi="宋体" w:hint="eastAsia"/>
          <w:bCs/>
          <w:sz w:val="24"/>
        </w:rPr>
        <w:t>答：</w:t>
      </w:r>
      <w:r w:rsidR="009A3B82">
        <w:rPr>
          <w:rFonts w:ascii="宋体" w:eastAsia="宋体" w:hAnsi="宋体" w:hint="eastAsia"/>
          <w:bCs/>
          <w:sz w:val="24"/>
        </w:rPr>
        <w:t>从服务器端下手</w:t>
      </w:r>
      <w:r w:rsidR="00937BFE">
        <w:rPr>
          <w:rFonts w:ascii="宋体" w:eastAsia="宋体" w:hAnsi="宋体" w:hint="eastAsia"/>
          <w:bCs/>
          <w:sz w:val="24"/>
        </w:rPr>
        <w:t>，限制h</w:t>
      </w:r>
      <w:r w:rsidR="00937BFE">
        <w:rPr>
          <w:rFonts w:ascii="宋体" w:eastAsia="宋体" w:hAnsi="宋体"/>
          <w:bCs/>
          <w:sz w:val="24"/>
        </w:rPr>
        <w:t>eader</w:t>
      </w:r>
      <w:r w:rsidR="00937BFE">
        <w:rPr>
          <w:rFonts w:ascii="宋体" w:eastAsia="宋体" w:hAnsi="宋体" w:hint="eastAsia"/>
          <w:bCs/>
          <w:sz w:val="24"/>
        </w:rPr>
        <w:t>头长度</w:t>
      </w:r>
      <w:r w:rsidR="00325001">
        <w:rPr>
          <w:rFonts w:ascii="宋体" w:eastAsia="宋体" w:hAnsi="宋体" w:hint="eastAsia"/>
          <w:bCs/>
          <w:sz w:val="24"/>
        </w:rPr>
        <w:t>。</w:t>
      </w:r>
    </w:p>
    <w:p w14:paraId="4FCC0097" w14:textId="77777777" w:rsidR="003A5F81" w:rsidRPr="002B3AD4" w:rsidRDefault="003A5F81" w:rsidP="003A5F81">
      <w:pPr>
        <w:rPr>
          <w:rFonts w:ascii="宋体" w:eastAsia="宋体" w:hAnsi="宋体"/>
          <w:bCs/>
          <w:sz w:val="24"/>
        </w:rPr>
      </w:pPr>
    </w:p>
    <w:p w14:paraId="75CA8C1C" w14:textId="77777777" w:rsidR="003A5F81" w:rsidRPr="002B3AD4" w:rsidRDefault="003A5F81" w:rsidP="003A5F81">
      <w:pPr>
        <w:rPr>
          <w:rFonts w:ascii="宋体" w:eastAsia="宋体" w:hAnsi="宋体"/>
          <w:bCs/>
          <w:sz w:val="24"/>
        </w:rPr>
      </w:pPr>
    </w:p>
    <w:sectPr w:rsidR="003A5F81" w:rsidRPr="002B3AD4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A534" w14:textId="77777777" w:rsidR="00D924A7" w:rsidRDefault="00D924A7">
      <w:r>
        <w:separator/>
      </w:r>
    </w:p>
  </w:endnote>
  <w:endnote w:type="continuationSeparator" w:id="0">
    <w:p w14:paraId="24B06FB3" w14:textId="77777777" w:rsidR="00D924A7" w:rsidRDefault="00D9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0BC7562-7D69-4081-A3FC-8AB3149A17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DCEC9DA-2FFC-49E9-934D-A5B6F76B21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EEEBD46-0EA5-4E05-A478-B836FBE14B8C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EF8073D-24C9-4F89-A029-15283D23BC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A4FF9" w14:textId="77777777" w:rsidR="00D924A7" w:rsidRDefault="00D924A7">
      <w:r>
        <w:separator/>
      </w:r>
    </w:p>
  </w:footnote>
  <w:footnote w:type="continuationSeparator" w:id="0">
    <w:p w14:paraId="07B02F8B" w14:textId="77777777" w:rsidR="00D924A7" w:rsidRDefault="00D9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7D34"/>
    <w:rsid w:val="00080991"/>
    <w:rsid w:val="000B25B2"/>
    <w:rsid w:val="000B3571"/>
    <w:rsid w:val="000B595B"/>
    <w:rsid w:val="000C3F0B"/>
    <w:rsid w:val="00102658"/>
    <w:rsid w:val="001128B7"/>
    <w:rsid w:val="001664ED"/>
    <w:rsid w:val="00166B37"/>
    <w:rsid w:val="0017031A"/>
    <w:rsid w:val="00171FBA"/>
    <w:rsid w:val="00172783"/>
    <w:rsid w:val="0018514B"/>
    <w:rsid w:val="00187486"/>
    <w:rsid w:val="001A6B6F"/>
    <w:rsid w:val="001B103D"/>
    <w:rsid w:val="001B2DC3"/>
    <w:rsid w:val="001D4CCE"/>
    <w:rsid w:val="001E737B"/>
    <w:rsid w:val="001F2281"/>
    <w:rsid w:val="00207538"/>
    <w:rsid w:val="0021364C"/>
    <w:rsid w:val="00215CF2"/>
    <w:rsid w:val="00223D63"/>
    <w:rsid w:val="00231785"/>
    <w:rsid w:val="00246DBC"/>
    <w:rsid w:val="002472B1"/>
    <w:rsid w:val="00253311"/>
    <w:rsid w:val="00264ED7"/>
    <w:rsid w:val="00290FDA"/>
    <w:rsid w:val="00294121"/>
    <w:rsid w:val="002A2408"/>
    <w:rsid w:val="002B3AD4"/>
    <w:rsid w:val="002B7820"/>
    <w:rsid w:val="002C738D"/>
    <w:rsid w:val="002D76D0"/>
    <w:rsid w:val="002E3525"/>
    <w:rsid w:val="0030539A"/>
    <w:rsid w:val="00311C95"/>
    <w:rsid w:val="0032428F"/>
    <w:rsid w:val="003245FA"/>
    <w:rsid w:val="00325001"/>
    <w:rsid w:val="00374F5D"/>
    <w:rsid w:val="00382881"/>
    <w:rsid w:val="00382E2F"/>
    <w:rsid w:val="00390C72"/>
    <w:rsid w:val="00393131"/>
    <w:rsid w:val="003A50AD"/>
    <w:rsid w:val="003A5F81"/>
    <w:rsid w:val="003B36A7"/>
    <w:rsid w:val="003B65F7"/>
    <w:rsid w:val="003B7DD6"/>
    <w:rsid w:val="003C1125"/>
    <w:rsid w:val="003D2F46"/>
    <w:rsid w:val="003D7ECD"/>
    <w:rsid w:val="003E61E3"/>
    <w:rsid w:val="003E6807"/>
    <w:rsid w:val="004023D8"/>
    <w:rsid w:val="0041745C"/>
    <w:rsid w:val="004353C2"/>
    <w:rsid w:val="00437585"/>
    <w:rsid w:val="004534D9"/>
    <w:rsid w:val="00462D06"/>
    <w:rsid w:val="00472E6F"/>
    <w:rsid w:val="00483730"/>
    <w:rsid w:val="004A497D"/>
    <w:rsid w:val="004B395B"/>
    <w:rsid w:val="004C5F8F"/>
    <w:rsid w:val="004D508B"/>
    <w:rsid w:val="004F7B7B"/>
    <w:rsid w:val="005028C6"/>
    <w:rsid w:val="0050794E"/>
    <w:rsid w:val="00511AB4"/>
    <w:rsid w:val="00515DD7"/>
    <w:rsid w:val="00563F7B"/>
    <w:rsid w:val="005665D4"/>
    <w:rsid w:val="005749A6"/>
    <w:rsid w:val="00577F92"/>
    <w:rsid w:val="005A72CB"/>
    <w:rsid w:val="005E0C65"/>
    <w:rsid w:val="00603727"/>
    <w:rsid w:val="006065AA"/>
    <w:rsid w:val="006112E0"/>
    <w:rsid w:val="006228EE"/>
    <w:rsid w:val="006360FA"/>
    <w:rsid w:val="00654AB4"/>
    <w:rsid w:val="00661DDE"/>
    <w:rsid w:val="00662B00"/>
    <w:rsid w:val="00663AFE"/>
    <w:rsid w:val="00673A1C"/>
    <w:rsid w:val="006745E2"/>
    <w:rsid w:val="006954C0"/>
    <w:rsid w:val="006A478C"/>
    <w:rsid w:val="006D1009"/>
    <w:rsid w:val="006E3422"/>
    <w:rsid w:val="006E3675"/>
    <w:rsid w:val="006E44D6"/>
    <w:rsid w:val="006E78D2"/>
    <w:rsid w:val="006F0BF7"/>
    <w:rsid w:val="006F1766"/>
    <w:rsid w:val="006F43B5"/>
    <w:rsid w:val="006F470C"/>
    <w:rsid w:val="00711F6B"/>
    <w:rsid w:val="00714A0D"/>
    <w:rsid w:val="00715C4C"/>
    <w:rsid w:val="00715EAC"/>
    <w:rsid w:val="00736FEF"/>
    <w:rsid w:val="00741669"/>
    <w:rsid w:val="007439CE"/>
    <w:rsid w:val="00744430"/>
    <w:rsid w:val="00782326"/>
    <w:rsid w:val="007A23B8"/>
    <w:rsid w:val="007A4402"/>
    <w:rsid w:val="007A6EAD"/>
    <w:rsid w:val="007C77BF"/>
    <w:rsid w:val="007F190E"/>
    <w:rsid w:val="007F3611"/>
    <w:rsid w:val="00801EAE"/>
    <w:rsid w:val="00802787"/>
    <w:rsid w:val="00802D43"/>
    <w:rsid w:val="00802EBE"/>
    <w:rsid w:val="00813C4D"/>
    <w:rsid w:val="00816A7E"/>
    <w:rsid w:val="00822984"/>
    <w:rsid w:val="00825444"/>
    <w:rsid w:val="008417E6"/>
    <w:rsid w:val="00871EF6"/>
    <w:rsid w:val="00887AA4"/>
    <w:rsid w:val="0089733B"/>
    <w:rsid w:val="008C25CB"/>
    <w:rsid w:val="008C6964"/>
    <w:rsid w:val="008C6F2E"/>
    <w:rsid w:val="008D604B"/>
    <w:rsid w:val="008E1C79"/>
    <w:rsid w:val="008F2983"/>
    <w:rsid w:val="00907EBF"/>
    <w:rsid w:val="00911FA1"/>
    <w:rsid w:val="00913D89"/>
    <w:rsid w:val="009147ED"/>
    <w:rsid w:val="00922000"/>
    <w:rsid w:val="00924E6A"/>
    <w:rsid w:val="0092593A"/>
    <w:rsid w:val="0093384B"/>
    <w:rsid w:val="0093550D"/>
    <w:rsid w:val="00937BFE"/>
    <w:rsid w:val="0095143D"/>
    <w:rsid w:val="009567C3"/>
    <w:rsid w:val="00970CBA"/>
    <w:rsid w:val="009735A6"/>
    <w:rsid w:val="00977BB2"/>
    <w:rsid w:val="009860DA"/>
    <w:rsid w:val="00992CD1"/>
    <w:rsid w:val="009A3B82"/>
    <w:rsid w:val="009A6A5B"/>
    <w:rsid w:val="009B0DED"/>
    <w:rsid w:val="009B23E4"/>
    <w:rsid w:val="009D39E4"/>
    <w:rsid w:val="009F17F9"/>
    <w:rsid w:val="009F2E0A"/>
    <w:rsid w:val="00A01A71"/>
    <w:rsid w:val="00A051DF"/>
    <w:rsid w:val="00A17E41"/>
    <w:rsid w:val="00A336A5"/>
    <w:rsid w:val="00A55435"/>
    <w:rsid w:val="00A55AE2"/>
    <w:rsid w:val="00A63068"/>
    <w:rsid w:val="00A87230"/>
    <w:rsid w:val="00A902A8"/>
    <w:rsid w:val="00A90440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78ED"/>
    <w:rsid w:val="00B551B8"/>
    <w:rsid w:val="00B6061F"/>
    <w:rsid w:val="00B81BF5"/>
    <w:rsid w:val="00B8376D"/>
    <w:rsid w:val="00BA12B5"/>
    <w:rsid w:val="00BB3FBA"/>
    <w:rsid w:val="00BC2667"/>
    <w:rsid w:val="00BD7E33"/>
    <w:rsid w:val="00BE1180"/>
    <w:rsid w:val="00BF7D54"/>
    <w:rsid w:val="00C06BEC"/>
    <w:rsid w:val="00C17AEE"/>
    <w:rsid w:val="00C37358"/>
    <w:rsid w:val="00C4144D"/>
    <w:rsid w:val="00C521A6"/>
    <w:rsid w:val="00C53360"/>
    <w:rsid w:val="00C852AB"/>
    <w:rsid w:val="00C856C0"/>
    <w:rsid w:val="00C93A3C"/>
    <w:rsid w:val="00C9797F"/>
    <w:rsid w:val="00CB2787"/>
    <w:rsid w:val="00CB325D"/>
    <w:rsid w:val="00CE6AC5"/>
    <w:rsid w:val="00CF301F"/>
    <w:rsid w:val="00CF608E"/>
    <w:rsid w:val="00D15F09"/>
    <w:rsid w:val="00D203A9"/>
    <w:rsid w:val="00D3173A"/>
    <w:rsid w:val="00D51027"/>
    <w:rsid w:val="00D55E47"/>
    <w:rsid w:val="00D62BAB"/>
    <w:rsid w:val="00D71D6F"/>
    <w:rsid w:val="00D847E1"/>
    <w:rsid w:val="00D924A7"/>
    <w:rsid w:val="00D95D37"/>
    <w:rsid w:val="00DB0652"/>
    <w:rsid w:val="00DB0752"/>
    <w:rsid w:val="00DB2F66"/>
    <w:rsid w:val="00DC2601"/>
    <w:rsid w:val="00E01296"/>
    <w:rsid w:val="00E1181D"/>
    <w:rsid w:val="00E130D0"/>
    <w:rsid w:val="00E13548"/>
    <w:rsid w:val="00E275CD"/>
    <w:rsid w:val="00E35D0E"/>
    <w:rsid w:val="00E36609"/>
    <w:rsid w:val="00E71B61"/>
    <w:rsid w:val="00E71B6C"/>
    <w:rsid w:val="00E91AFA"/>
    <w:rsid w:val="00EA7143"/>
    <w:rsid w:val="00EB4F2E"/>
    <w:rsid w:val="00ED4B7B"/>
    <w:rsid w:val="00ED7623"/>
    <w:rsid w:val="00EF1360"/>
    <w:rsid w:val="00F019DF"/>
    <w:rsid w:val="00F05E5F"/>
    <w:rsid w:val="00F11A1B"/>
    <w:rsid w:val="00F143FE"/>
    <w:rsid w:val="00F24FD3"/>
    <w:rsid w:val="00F25562"/>
    <w:rsid w:val="00F2567A"/>
    <w:rsid w:val="00F572AF"/>
    <w:rsid w:val="00F61207"/>
    <w:rsid w:val="00F83E5F"/>
    <w:rsid w:val="00F9039D"/>
    <w:rsid w:val="00FC2796"/>
    <w:rsid w:val="00FD32F5"/>
    <w:rsid w:val="00FD58E2"/>
    <w:rsid w:val="00FF1A7D"/>
    <w:rsid w:val="00FF6C95"/>
    <w:rsid w:val="00FF7D8E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29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A5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nort.org/download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ecurityarchitecture.com/learning/intrusion-detection-systems-learning-with-snort/installing-sys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ecurityarchitecture.com/learning/intrusion-detection-systems-learning-with-snort/getting-and-installing-tools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16</cp:revision>
  <dcterms:created xsi:type="dcterms:W3CDTF">2018-09-19T08:38:00Z</dcterms:created>
  <dcterms:modified xsi:type="dcterms:W3CDTF">2020-1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